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4BB1" w:rsidR="006E277E" w:rsidP="00E00670" w:rsidRDefault="00E00670" w14:paraId="50378853" w14:textId="26175ED5">
      <w:pPr>
        <w:keepNext/>
        <w:keepLines/>
        <w:spacing w:before="240" w:after="0"/>
        <w:outlineLvl w:val="0"/>
        <w:rPr>
          <w:rFonts w:ascii="Arial" w:hAnsi="Arial" w:eastAsia="Times New Roman" w:cs="Arial"/>
          <w:b/>
          <w:sz w:val="32"/>
          <w:szCs w:val="32"/>
        </w:rPr>
      </w:pPr>
      <w:r w:rsidRPr="00784BB1">
        <w:rPr>
          <w:rFonts w:ascii="Arial" w:hAnsi="Arial" w:eastAsia="Times New Roman" w:cs="Arial"/>
          <w:b/>
          <w:sz w:val="32"/>
          <w:szCs w:val="32"/>
          <w:lang w:val="en-GB" w:bidi="en-GB"/>
        </w:rPr>
        <w:t xml:space="preserve">Appendix 7: Relevant </w:t>
      </w:r>
      <w:r w:rsidR="00FE7462">
        <w:rPr>
          <w:rFonts w:ascii="Arial" w:hAnsi="Arial" w:eastAsia="Times New Roman" w:cs="Arial"/>
          <w:b/>
          <w:sz w:val="32"/>
          <w:szCs w:val="32"/>
          <w:lang w:val="en-GB" w:bidi="en-GB"/>
        </w:rPr>
        <w:t>legislation</w:t>
      </w:r>
      <w:r w:rsidRPr="00784BB1" w:rsidR="00FE7462">
        <w:rPr>
          <w:rFonts w:ascii="Arial" w:hAnsi="Arial" w:eastAsia="Times New Roman" w:cs="Arial"/>
          <w:b/>
          <w:sz w:val="32"/>
          <w:szCs w:val="32"/>
          <w:lang w:val="en-GB" w:bidi="en-GB"/>
        </w:rPr>
        <w:t xml:space="preserve"> </w:t>
      </w:r>
      <w:r w:rsidRPr="00784BB1">
        <w:rPr>
          <w:rFonts w:ascii="Arial" w:hAnsi="Arial" w:eastAsia="Times New Roman" w:cs="Arial"/>
          <w:b/>
          <w:sz w:val="32"/>
          <w:szCs w:val="32"/>
          <w:lang w:val="en-GB" w:bidi="en-GB"/>
        </w:rPr>
        <w:t xml:space="preserve">and regulations </w:t>
      </w:r>
    </w:p>
    <w:p w:rsidR="00E00670" w:rsidP="00E00670" w:rsidRDefault="006E277E" w14:paraId="7D75AF37" w14:textId="699DEA9E">
      <w:pPr>
        <w:rPr>
          <w:rFonts w:ascii="Arial" w:hAnsi="Arial" w:eastAsia="Calibri" w:cs="Arial"/>
        </w:rPr>
      </w:pPr>
      <w:r>
        <w:rPr>
          <w:rFonts w:ascii="Arial" w:hAnsi="Arial" w:eastAsia="Calibri" w:cs="Arial"/>
          <w:lang w:val="en-GB" w:bidi="en-GB"/>
        </w:rPr>
        <w:t xml:space="preserve">This appendix provides an overview of </w:t>
      </w:r>
      <w:r w:rsidR="00C85B87">
        <w:rPr>
          <w:rFonts w:ascii="Arial" w:hAnsi="Arial" w:eastAsia="Calibri" w:cs="Arial"/>
          <w:lang w:val="en-GB" w:bidi="en-GB"/>
        </w:rPr>
        <w:t xml:space="preserve">laws </w:t>
      </w:r>
      <w:r>
        <w:rPr>
          <w:rFonts w:ascii="Arial" w:hAnsi="Arial" w:eastAsia="Calibri" w:cs="Arial"/>
          <w:lang w:val="en-GB" w:bidi="en-GB"/>
        </w:rPr>
        <w:t>and regulations relevant to this agreement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B11C8" w:rsidTr="0027004B" w14:paraId="0DFA8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B11C8" w:rsidP="003C2543" w:rsidRDefault="00880C4C" w14:paraId="26CFD3BB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Relevant EU regulations</w:t>
            </w:r>
          </w:p>
        </w:tc>
      </w:tr>
      <w:tr w:rsidRPr="00E00670" w:rsidR="00EB11C8" w:rsidTr="0027004B" w14:paraId="7730E9D1" w14:textId="77777777">
        <w:tc>
          <w:tcPr>
            <w:tcW w:w="2263" w:type="dxa"/>
          </w:tcPr>
          <w:p w:rsidRPr="00EB11C8" w:rsidR="00EB11C8" w:rsidP="0027004B" w:rsidRDefault="00EB11C8" w14:paraId="5EDD6DE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  <w:lang w:val="en-GB" w:bidi="en-GB"/>
              </w:rPr>
              <w:t>ID</w:t>
            </w:r>
          </w:p>
        </w:tc>
        <w:tc>
          <w:tcPr>
            <w:tcW w:w="7365" w:type="dxa"/>
          </w:tcPr>
          <w:p w:rsidRPr="00EB11C8" w:rsidR="00EB11C8" w:rsidP="003C2543" w:rsidRDefault="00EB11C8" w14:paraId="6FCF1A4D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  <w:lang w:val="en-GB" w:bidi="en-GB"/>
              </w:rPr>
              <w:t>Name</w:t>
            </w:r>
          </w:p>
        </w:tc>
      </w:tr>
      <w:tr w:rsidRPr="00E00670" w:rsidR="00EB11C8" w:rsidTr="0027004B" w14:paraId="18C34275" w14:textId="77777777">
        <w:tc>
          <w:tcPr>
            <w:tcW w:w="2263" w:type="dxa"/>
          </w:tcPr>
          <w:p w:rsidRPr="00E00670" w:rsidR="00EB11C8" w:rsidP="0027004B" w:rsidRDefault="0099095E" w14:paraId="2A86DBDB" w14:textId="63D0E23E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NC DCC</w:t>
            </w:r>
          </w:p>
        </w:tc>
        <w:tc>
          <w:tcPr>
            <w:tcW w:w="7365" w:type="dxa"/>
          </w:tcPr>
          <w:p w:rsidRPr="00E00670" w:rsidR="00EB11C8" w:rsidP="00BB6F41" w:rsidRDefault="00171284" w14:paraId="12AD2DD0" w14:textId="4FCB1023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171284">
              <w:rPr>
                <w:rFonts w:ascii="Arial" w:hAnsi="Arial" w:eastAsia="Calibri" w:cs="Arial"/>
                <w:lang w:val="en-GB" w:bidi="en-GB"/>
              </w:rPr>
              <w:t>COMMISSION REGULATION (EU) 2016/1388 of 17 August 2016 establishing a network code on demand connection</w:t>
            </w:r>
          </w:p>
        </w:tc>
      </w:tr>
      <w:tr w:rsidRPr="0099095E" w:rsidR="00EB11C8" w:rsidTr="0027004B" w14:paraId="4872AFFB" w14:textId="77777777">
        <w:tc>
          <w:tcPr>
            <w:tcW w:w="2263" w:type="dxa"/>
          </w:tcPr>
          <w:p w:rsidRPr="00E00670" w:rsidR="00EB11C8" w:rsidP="0027004B" w:rsidRDefault="00EB11C8" w14:paraId="15D93755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>GL SO</w:t>
            </w:r>
          </w:p>
        </w:tc>
        <w:tc>
          <w:tcPr>
            <w:tcW w:w="7365" w:type="dxa"/>
          </w:tcPr>
          <w:p w:rsidRPr="0099095E" w:rsidR="00EB11C8" w:rsidP="0099095E" w:rsidRDefault="0099095E" w14:paraId="492C6D8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COMMISSION REGULATION (EU) 2017/1485 of 2 August 2017 establishing a guideline on electricity transmission system operation</w:t>
            </w:r>
          </w:p>
        </w:tc>
      </w:tr>
      <w:tr w:rsidRPr="0099095E" w:rsidR="0099095E" w:rsidTr="0027004B" w14:paraId="1DE1F6C5" w14:textId="77777777">
        <w:tc>
          <w:tcPr>
            <w:tcW w:w="2263" w:type="dxa"/>
          </w:tcPr>
          <w:p w:rsidRPr="00E00670" w:rsidR="0099095E" w:rsidP="0027004B" w:rsidRDefault="0099095E" w14:paraId="72D60526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>NC ER</w:t>
            </w:r>
          </w:p>
        </w:tc>
        <w:tc>
          <w:tcPr>
            <w:tcW w:w="7365" w:type="dxa"/>
          </w:tcPr>
          <w:p w:rsidRPr="0099095E" w:rsidR="0099095E" w:rsidP="0099095E" w:rsidRDefault="0099095E" w14:paraId="17908243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COMMISSION REGULATION (EU) 2017/2196 of 24 November 2017 establishing a network code on electricity emergency and restoration</w:t>
            </w:r>
          </w:p>
        </w:tc>
      </w:tr>
    </w:tbl>
    <w:p w:rsidRPr="0099095E" w:rsidR="00EB11C8" w:rsidP="00EB11C8" w:rsidRDefault="00EB11C8" w14:paraId="00C4A06A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B11C8" w:rsidTr="0027004B" w14:paraId="5448F7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B11C8" w:rsidP="003C2543" w:rsidRDefault="00880C4C" w14:paraId="124AA281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Relevant national legislation</w:t>
            </w:r>
          </w:p>
        </w:tc>
      </w:tr>
      <w:tr w:rsidRPr="00E00670" w:rsidR="00EB11C8" w:rsidTr="0027004B" w14:paraId="5FEA77A5" w14:textId="77777777">
        <w:tc>
          <w:tcPr>
            <w:tcW w:w="2263" w:type="dxa"/>
          </w:tcPr>
          <w:p w:rsidRPr="00EB11C8" w:rsidR="00EB11C8" w:rsidP="0027004B" w:rsidRDefault="00EB11C8" w14:paraId="0E58FBAA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  <w:lang w:val="en-GB" w:bidi="en-GB"/>
              </w:rPr>
              <w:t>ID</w:t>
            </w:r>
          </w:p>
        </w:tc>
        <w:tc>
          <w:tcPr>
            <w:tcW w:w="7365" w:type="dxa"/>
          </w:tcPr>
          <w:p w:rsidRPr="00EB11C8" w:rsidR="00EB11C8" w:rsidP="003C2543" w:rsidRDefault="00EB11C8" w14:paraId="06BB70FE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  <w:lang w:val="en-GB" w:bidi="en-GB"/>
              </w:rPr>
              <w:t>Name</w:t>
            </w:r>
          </w:p>
        </w:tc>
      </w:tr>
      <w:tr w:rsidRPr="00E00670" w:rsidR="00EB11C8" w:rsidTr="0027004B" w14:paraId="72EFC8E4" w14:textId="77777777">
        <w:tc>
          <w:tcPr>
            <w:tcW w:w="2263" w:type="dxa"/>
          </w:tcPr>
          <w:p w:rsidRPr="00E00670" w:rsidR="00EB11C8" w:rsidP="0027004B" w:rsidRDefault="00C10046" w14:paraId="40FCD7B2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C10046">
              <w:rPr>
                <w:rFonts w:ascii="Arial" w:hAnsi="Arial" w:eastAsia="Calibri" w:cs="Arial"/>
                <w:lang w:val="en-GB" w:bidi="en-GB"/>
              </w:rPr>
              <w:t>LBK 52/2019</w:t>
            </w:r>
          </w:p>
        </w:tc>
        <w:tc>
          <w:tcPr>
            <w:tcW w:w="7365" w:type="dxa"/>
          </w:tcPr>
          <w:p w:rsidRPr="00E00670" w:rsidR="00EB11C8" w:rsidP="003C2543" w:rsidRDefault="0099095E" w14:paraId="3EEBB0F0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The Danish Electricity Supply Act</w:t>
            </w:r>
          </w:p>
        </w:tc>
      </w:tr>
      <w:tr w:rsidRPr="00E00670" w:rsidR="00EB11C8" w:rsidTr="0027004B" w14:paraId="2ABE3DF9" w14:textId="77777777">
        <w:tc>
          <w:tcPr>
            <w:tcW w:w="2263" w:type="dxa"/>
          </w:tcPr>
          <w:p w:rsidRPr="00E00670" w:rsidR="00EB11C8" w:rsidP="0027004B" w:rsidRDefault="0099095E" w14:paraId="73FACDA2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BEK 1128/2018</w:t>
            </w:r>
          </w:p>
        </w:tc>
        <w:tc>
          <w:tcPr>
            <w:tcW w:w="7365" w:type="dxa"/>
          </w:tcPr>
          <w:p w:rsidRPr="0099095E" w:rsidR="00EB11C8" w:rsidP="003C2543" w:rsidRDefault="0099095E" w14:paraId="77AFB4F6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Danish Executive Order on grid connection of wind turbines and photovoltaic installations.</w:t>
            </w:r>
          </w:p>
        </w:tc>
      </w:tr>
      <w:tr w:rsidRPr="00E00670" w:rsidR="0099095E" w:rsidTr="0027004B" w14:paraId="026BF39D" w14:textId="77777777">
        <w:tc>
          <w:tcPr>
            <w:tcW w:w="2263" w:type="dxa"/>
          </w:tcPr>
          <w:p w:rsidRPr="0099095E" w:rsidR="0099095E" w:rsidP="0027004B" w:rsidRDefault="0099095E" w14:paraId="5F5C55F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BEK 891/2011</w:t>
            </w:r>
          </w:p>
        </w:tc>
        <w:tc>
          <w:tcPr>
            <w:tcW w:w="7365" w:type="dxa"/>
          </w:tcPr>
          <w:p w:rsidRPr="0099095E" w:rsidR="0099095E" w:rsidP="003C2543" w:rsidRDefault="0099095E" w14:paraId="745BD79F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Danish Executive Order on transmission system operation and use of the electricity transmission grid etc.</w:t>
            </w:r>
          </w:p>
        </w:tc>
      </w:tr>
      <w:tr w:rsidRPr="00E00670" w:rsidR="0099095E" w:rsidTr="0027004B" w14:paraId="7950CBE2" w14:textId="77777777">
        <w:tc>
          <w:tcPr>
            <w:tcW w:w="2263" w:type="dxa"/>
          </w:tcPr>
          <w:p w:rsidRPr="0099095E" w:rsidR="0099095E" w:rsidP="0027004B" w:rsidRDefault="0099095E" w14:paraId="026D8377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BEK 1601/2018</w:t>
            </w:r>
          </w:p>
        </w:tc>
        <w:tc>
          <w:tcPr>
            <w:tcW w:w="7365" w:type="dxa"/>
          </w:tcPr>
          <w:p w:rsidRPr="0099095E" w:rsidR="0099095E" w:rsidP="003C2543" w:rsidRDefault="0099095E" w14:paraId="3E590CE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  <w:lang w:val="en-GB" w:bidi="en-GB"/>
              </w:rPr>
              <w:t>Danish Executive Order on the master data register for electricity-generating facilities etc.</w:t>
            </w:r>
          </w:p>
        </w:tc>
      </w:tr>
    </w:tbl>
    <w:p w:rsidRPr="0099095E" w:rsidR="00E00670" w:rsidP="00E00670" w:rsidRDefault="00E00670" w14:paraId="2BAA8AB9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00670" w:rsidTr="0027004B" w14:paraId="23EAF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00670" w:rsidP="00E00670" w:rsidRDefault="00880C4C" w14:paraId="4898AB28" w14:textId="6A3E960C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Relevant technical requirements</w:t>
            </w:r>
          </w:p>
        </w:tc>
      </w:tr>
      <w:tr w:rsidRPr="00E00670" w:rsidR="00E00670" w:rsidTr="0027004B" w14:paraId="3268E4CA" w14:textId="77777777">
        <w:tc>
          <w:tcPr>
            <w:tcW w:w="2263" w:type="dxa"/>
          </w:tcPr>
          <w:p w:rsidRPr="00EB11C8" w:rsidR="00E00670" w:rsidP="0027004B" w:rsidRDefault="00EB11C8" w14:paraId="0709F5B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  <w:lang w:val="en-GB" w:bidi="en-GB"/>
              </w:rPr>
              <w:t>ID</w:t>
            </w:r>
          </w:p>
        </w:tc>
        <w:tc>
          <w:tcPr>
            <w:tcW w:w="7365" w:type="dxa"/>
          </w:tcPr>
          <w:p w:rsidRPr="00EB11C8" w:rsidR="00E00670" w:rsidP="00E00670" w:rsidRDefault="00E00670" w14:paraId="2424CA12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  <w:lang w:val="en-GB" w:bidi="en-GB"/>
              </w:rPr>
              <w:t>Name</w:t>
            </w:r>
          </w:p>
        </w:tc>
      </w:tr>
      <w:tr w:rsidRPr="00E00670" w:rsidR="00D22EF5" w:rsidTr="0027004B" w14:paraId="11E21EDF" w14:textId="77777777">
        <w:tc>
          <w:tcPr>
            <w:tcW w:w="2263" w:type="dxa"/>
          </w:tcPr>
          <w:p w:rsidRPr="00E00670" w:rsidR="00D22EF5" w:rsidP="0027004B" w:rsidRDefault="00D22EF5" w14:paraId="62768629" w14:textId="62F9D475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TERMS</w:t>
            </w:r>
          </w:p>
        </w:tc>
        <w:tc>
          <w:tcPr>
            <w:tcW w:w="7365" w:type="dxa"/>
          </w:tcPr>
          <w:p w:rsidRPr="0026106C" w:rsidR="00D22EF5" w:rsidP="00E00670" w:rsidRDefault="00D22EF5" w14:paraId="7805CEF9" w14:textId="66510A40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Terms and conditions for connection with limited grid access</w:t>
            </w:r>
          </w:p>
        </w:tc>
      </w:tr>
      <w:tr w:rsidRPr="00E00670" w:rsidR="00E00670" w:rsidTr="0027004B" w14:paraId="2C40919E" w14:textId="77777777">
        <w:tc>
          <w:tcPr>
            <w:tcW w:w="2263" w:type="dxa"/>
          </w:tcPr>
          <w:p w:rsidRPr="00E00670" w:rsidR="00E00670" w:rsidP="0027004B" w:rsidRDefault="00E00670" w14:paraId="7D1DE176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>TB LV</w:t>
            </w:r>
          </w:p>
        </w:tc>
        <w:tc>
          <w:tcPr>
            <w:tcW w:w="7365" w:type="dxa"/>
          </w:tcPr>
          <w:p w:rsidRPr="00E00670" w:rsidR="00E00670" w:rsidP="00E00670" w:rsidRDefault="0026106C" w14:paraId="7E5F6207" w14:textId="30559D2F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6106C">
              <w:rPr>
                <w:rFonts w:ascii="Arial" w:hAnsi="Arial" w:eastAsia="Calibri" w:cs="Arial"/>
                <w:lang w:val="en-GB" w:bidi="en-GB"/>
              </w:rPr>
              <w:t>Technical conditions for demand connection to the low-voltage grid (≤ 1 kV).</w:t>
            </w:r>
          </w:p>
        </w:tc>
      </w:tr>
      <w:tr w:rsidRPr="00E00670" w:rsidR="00E00670" w:rsidTr="0027004B" w14:paraId="6558C60A" w14:textId="77777777">
        <w:tc>
          <w:tcPr>
            <w:tcW w:w="2263" w:type="dxa"/>
          </w:tcPr>
          <w:p w:rsidRPr="00E00670" w:rsidR="00E00670" w:rsidP="0027004B" w:rsidRDefault="0026106C" w14:paraId="441F239A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TB MV</w:t>
            </w:r>
          </w:p>
        </w:tc>
        <w:tc>
          <w:tcPr>
            <w:tcW w:w="7365" w:type="dxa"/>
          </w:tcPr>
          <w:p w:rsidRPr="00E00670" w:rsidR="00E00670" w:rsidP="0026106C" w:rsidRDefault="0026106C" w14:paraId="79A5B68A" w14:textId="2045092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6106C">
              <w:rPr>
                <w:rFonts w:ascii="Arial" w:hAnsi="Arial" w:eastAsia="Calibri" w:cs="Arial"/>
                <w:lang w:val="en-GB" w:bidi="en-GB"/>
              </w:rPr>
              <w:t>Technical conditions for demand connection to the medium- and low-voltage grids (&gt; 1 kV)</w:t>
            </w:r>
          </w:p>
        </w:tc>
      </w:tr>
      <w:tr w:rsidRPr="00E00670" w:rsidR="00E00670" w:rsidTr="0027004B" w14:paraId="7CAA8222" w14:textId="77777777">
        <w:tc>
          <w:tcPr>
            <w:tcW w:w="2263" w:type="dxa"/>
          </w:tcPr>
          <w:p w:rsidRPr="00E00670" w:rsidR="00E00670" w:rsidP="0027004B" w:rsidRDefault="008C66F2" w14:paraId="19B25BDB" w14:textId="50B23FF0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Times New Roman"/>
                <w:lang w:val="en-GB" w:bidi="en-GB"/>
              </w:rPr>
              <w:t>DCC appendix 1</w:t>
            </w:r>
          </w:p>
        </w:tc>
        <w:tc>
          <w:tcPr>
            <w:tcW w:w="7365" w:type="dxa"/>
          </w:tcPr>
          <w:p w:rsidRPr="00E00670" w:rsidR="00E00670" w:rsidP="00E00670" w:rsidRDefault="008C66F2" w14:paraId="6A7A9B73" w14:textId="7244EC8F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Energinet – Approved – Requirement document.</w:t>
            </w:r>
          </w:p>
        </w:tc>
      </w:tr>
      <w:tr w:rsidRPr="00E00670" w:rsidR="00E00670" w:rsidTr="0027004B" w14:paraId="4DCA1293" w14:textId="77777777">
        <w:trPr>
          <w:trHeight w:val="245"/>
        </w:trPr>
        <w:tc>
          <w:tcPr>
            <w:tcW w:w="2263" w:type="dxa"/>
          </w:tcPr>
          <w:p w:rsidRPr="00E00670" w:rsidR="00E00670" w:rsidP="0027004B" w:rsidRDefault="008C66F2" w14:paraId="344F601E" w14:textId="16C0A534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Times New Roman"/>
                <w:lang w:val="en-GB" w:bidi="en-GB"/>
              </w:rPr>
              <w:t>DCC appendix 1B</w:t>
            </w:r>
          </w:p>
        </w:tc>
        <w:tc>
          <w:tcPr>
            <w:tcW w:w="7365" w:type="dxa"/>
          </w:tcPr>
          <w:p w:rsidRPr="00E00670" w:rsidR="00E00670" w:rsidP="00E00670" w:rsidRDefault="004330A6" w14:paraId="64272BD9" w14:textId="40D790C6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Energinet – Approved – Generic signal list.</w:t>
            </w:r>
          </w:p>
        </w:tc>
      </w:tr>
      <w:tr w:rsidRPr="00E00670" w:rsidR="004330A6" w:rsidTr="0027004B" w14:paraId="663CF888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8C66F2" w14:paraId="5C377D13" w14:textId="5483B89F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r>
              <w:rPr>
                <w:rFonts w:ascii="Arial" w:hAnsi="Arial" w:eastAsia="Calibri" w:cs="Times New Roman"/>
                <w:lang w:val="en-GB" w:bidi="en-GB"/>
              </w:rPr>
              <w:t>DCC appendix 1D</w:t>
            </w:r>
          </w:p>
        </w:tc>
        <w:tc>
          <w:tcPr>
            <w:tcW w:w="7365" w:type="dxa"/>
          </w:tcPr>
          <w:p w:rsidRPr="00E00670" w:rsidR="004330A6" w:rsidP="00E00670" w:rsidRDefault="004330A6" w14:paraId="57C61C6A" w14:textId="49CAC2A4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Energinet – Approved – Simulation model requirements.</w:t>
            </w:r>
          </w:p>
        </w:tc>
      </w:tr>
      <w:tr w:rsidRPr="00E00670" w:rsidR="004330A6" w:rsidTr="0027004B" w14:paraId="60A1F922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8C66F2" w14:paraId="4C175412" w14:textId="046CDBF9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r>
              <w:rPr>
                <w:rFonts w:ascii="Arial" w:hAnsi="Arial" w:eastAsia="Calibri" w:cs="Times New Roman"/>
                <w:lang w:val="en-GB" w:bidi="en-GB"/>
              </w:rPr>
              <w:t>DCC appendix 1F</w:t>
            </w:r>
          </w:p>
        </w:tc>
        <w:tc>
          <w:tcPr>
            <w:tcW w:w="7365" w:type="dxa"/>
          </w:tcPr>
          <w:p w:rsidRPr="00E00670" w:rsidR="004330A6" w:rsidP="00E00670" w:rsidRDefault="004330A6" w14:paraId="36010823" w14:textId="4F16AEB0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>Energinet – Approved – Connection process for facilities at DSO level.</w:t>
            </w:r>
          </w:p>
        </w:tc>
      </w:tr>
    </w:tbl>
    <w:p w:rsidRPr="00E00670" w:rsidR="00E00670" w:rsidP="00E00670" w:rsidRDefault="00E00670" w14:paraId="4B5C9B19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00670" w:rsidTr="0027004B" w14:paraId="14D82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00670" w:rsidP="00E00670" w:rsidRDefault="00880C4C" w14:paraId="3AB6E0BB" w14:textId="765B1CEE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lang w:val="en-GB" w:bidi="en-GB"/>
              </w:rPr>
              <w:t xml:space="preserve">Relevant </w:t>
            </w:r>
            <w:r w:rsidR="00955469">
              <w:rPr>
                <w:rFonts w:ascii="Arial" w:hAnsi="Arial" w:eastAsia="Calibri" w:cs="Arial"/>
                <w:lang w:val="en-GB" w:bidi="en-GB"/>
              </w:rPr>
              <w:t xml:space="preserve">Technical </w:t>
            </w:r>
            <w:r>
              <w:rPr>
                <w:rFonts w:ascii="Arial" w:hAnsi="Arial" w:eastAsia="Calibri" w:cs="Arial"/>
                <w:lang w:val="en-GB" w:bidi="en-GB"/>
              </w:rPr>
              <w:t>regulations</w:t>
            </w:r>
          </w:p>
        </w:tc>
      </w:tr>
      <w:tr w:rsidRPr="00E00670" w:rsidR="00E00670" w:rsidTr="0027004B" w14:paraId="3E26D6F2" w14:textId="77777777">
        <w:tc>
          <w:tcPr>
            <w:tcW w:w="2263" w:type="dxa"/>
          </w:tcPr>
          <w:p w:rsidRPr="00EB11C8" w:rsidR="00E00670" w:rsidP="0027004B" w:rsidRDefault="00EB11C8" w14:paraId="43562BA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  <w:lang w:val="en-GB" w:bidi="en-GB"/>
              </w:rPr>
              <w:t>ID</w:t>
            </w:r>
          </w:p>
        </w:tc>
        <w:tc>
          <w:tcPr>
            <w:tcW w:w="7365" w:type="dxa"/>
          </w:tcPr>
          <w:p w:rsidRPr="00EB11C8" w:rsidR="00E00670" w:rsidP="00E00670" w:rsidRDefault="00E00670" w14:paraId="5BD60FBE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  <w:lang w:val="en-GB" w:bidi="en-GB"/>
              </w:rPr>
              <w:t>Name</w:t>
            </w:r>
          </w:p>
        </w:tc>
      </w:tr>
      <w:tr w:rsidRPr="00E00670" w:rsidR="00E00670" w:rsidTr="0027004B" w14:paraId="38A22F39" w14:textId="77777777">
        <w:trPr>
          <w:trHeight w:val="245"/>
        </w:trPr>
        <w:tc>
          <w:tcPr>
            <w:tcW w:w="2263" w:type="dxa"/>
          </w:tcPr>
          <w:p w:rsidRPr="00E00670" w:rsidR="00E00670" w:rsidP="0027004B" w:rsidRDefault="00E00670" w14:paraId="7310E378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 xml:space="preserve">D1 </w:t>
            </w:r>
          </w:p>
        </w:tc>
        <w:tc>
          <w:tcPr>
            <w:tcW w:w="7365" w:type="dxa"/>
          </w:tcPr>
          <w:p w:rsidRPr="00E00670" w:rsidR="00E00670" w:rsidP="00E00670" w:rsidRDefault="00E00670" w14:paraId="69F35F76" w14:textId="7E0F44B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 xml:space="preserve">Settlement metering </w:t>
            </w:r>
          </w:p>
        </w:tc>
      </w:tr>
      <w:tr w:rsidRPr="00E00670" w:rsidR="00E00670" w:rsidTr="0027004B" w14:paraId="47F85E3F" w14:textId="77777777">
        <w:trPr>
          <w:trHeight w:val="244"/>
        </w:trPr>
        <w:tc>
          <w:tcPr>
            <w:tcW w:w="2263" w:type="dxa"/>
          </w:tcPr>
          <w:p w:rsidRPr="00E00670" w:rsidR="00E00670" w:rsidP="0027004B" w:rsidRDefault="00E00670" w14:paraId="40FA7320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>D2</w:t>
            </w:r>
          </w:p>
        </w:tc>
        <w:tc>
          <w:tcPr>
            <w:tcW w:w="7365" w:type="dxa"/>
          </w:tcPr>
          <w:p w:rsidRPr="00E00670" w:rsidR="00E00670" w:rsidP="00E00670" w:rsidRDefault="00E00670" w14:paraId="631F6F29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  <w:lang w:val="en-GB" w:bidi="en-GB"/>
              </w:rPr>
              <w:t>Technical requirements for electricity metering</w:t>
            </w:r>
          </w:p>
        </w:tc>
      </w:tr>
      <w:tr w:rsidRPr="00E00670" w:rsidR="0026106C" w:rsidTr="0027004B" w14:paraId="129E0623" w14:textId="77777777">
        <w:trPr>
          <w:trHeight w:val="244"/>
        </w:trPr>
        <w:tc>
          <w:tcPr>
            <w:tcW w:w="2263" w:type="dxa"/>
          </w:tcPr>
          <w:p w:rsidRPr="00E00670" w:rsidR="0026106C" w:rsidP="0027004B" w:rsidRDefault="0026106C" w14:paraId="1E447560" w14:textId="001DCA94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</w:p>
        </w:tc>
        <w:tc>
          <w:tcPr>
            <w:tcW w:w="7365" w:type="dxa"/>
          </w:tcPr>
          <w:p w:rsidRPr="00E00670" w:rsidR="0026106C" w:rsidP="0026106C" w:rsidRDefault="0026106C" w14:paraId="43579939" w14:textId="339F44C3">
            <w:pPr>
              <w:spacing w:after="0" w:line="240" w:lineRule="auto"/>
              <w:rPr>
                <w:rFonts w:ascii="Arial" w:hAnsi="Arial" w:eastAsia="Calibri" w:cs="Arial"/>
              </w:rPr>
            </w:pPr>
          </w:p>
        </w:tc>
      </w:tr>
      <w:tr w:rsidRPr="00E00670" w:rsidR="0026106C" w:rsidTr="0027004B" w14:paraId="06B11D67" w14:textId="77777777">
        <w:trPr>
          <w:trHeight w:val="244"/>
        </w:trPr>
        <w:tc>
          <w:tcPr>
            <w:tcW w:w="2263" w:type="dxa"/>
          </w:tcPr>
          <w:p w:rsidRPr="00E00670" w:rsidR="0026106C" w:rsidP="0027004B" w:rsidRDefault="0026106C" w14:paraId="535E2BCE" w14:textId="710383CE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</w:p>
        </w:tc>
        <w:tc>
          <w:tcPr>
            <w:tcW w:w="7365" w:type="dxa"/>
          </w:tcPr>
          <w:p w:rsidRPr="00E00670" w:rsidR="0026106C" w:rsidP="0026106C" w:rsidRDefault="0026106C" w14:paraId="5EC3556D" w14:textId="11F14C29">
            <w:pPr>
              <w:spacing w:after="0" w:line="240" w:lineRule="auto"/>
              <w:rPr>
                <w:rFonts w:ascii="Arial" w:hAnsi="Arial" w:eastAsia="Calibri" w:cs="Arial"/>
              </w:rPr>
            </w:pPr>
          </w:p>
        </w:tc>
      </w:tr>
    </w:tbl>
    <w:p w:rsidRPr="00E00670" w:rsidR="00901ECA" w:rsidP="00E00670" w:rsidRDefault="00901ECA" w14:paraId="53C1B3FC" w14:textId="77777777"/>
    <w:sectPr w:rsidRPr="00E00670" w:rsidR="00901ECA" w:rsidSect="0027004B">
      <w:headerReference w:type="firs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273F" w14:textId="77777777" w:rsidR="00D9588A" w:rsidRDefault="00D9588A">
      <w:r>
        <w:separator/>
      </w:r>
    </w:p>
  </w:endnote>
  <w:endnote w:type="continuationSeparator" w:id="0">
    <w:p w14:paraId="2A4FB5CF" w14:textId="77777777" w:rsidR="00D9588A" w:rsidRDefault="00D9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247A7" w14:textId="77777777" w:rsidR="00D9588A" w:rsidRDefault="00D9588A">
      <w:r>
        <w:separator/>
      </w:r>
    </w:p>
  </w:footnote>
  <w:footnote w:type="continuationSeparator" w:id="0">
    <w:p w14:paraId="09F63B7B" w14:textId="77777777" w:rsidR="00D9588A" w:rsidRDefault="00D9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5E51" w:rsidRDefault="00E00670" w14:paraId="7E107ED5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 w:eastAsia="Arial" w:cs="Arial"/>
        <w:lang w:val="en-GB" w:bidi="en-GB"/>
      </w:rPr>
      <w:tab/>
      <w:t>Appendix 5, page 1 of 2</w:t>
    </w:r>
    <w:r>
      <w:rPr>
        <w:rFonts w:ascii="Courier" w:hAnsi="Courier" w:eastAsia="Courier" w:cs="Courier"/>
        <w:sz w:val="24"/>
        <w:lang w:val="en-GB" w:bidi="en-GB"/>
      </w:rPr>
      <w:t xml:space="preserve"> </w:t>
    </w:r>
  </w:p>
  <w:p w:rsidR="007A5E51" w:rsidRDefault="00D9733F" w14:paraId="59DEB76D" w14:textId="77777777">
    <w:pPr>
      <w:jc w:val="center"/>
      <w:rPr>
        <w:rFonts w:ascii="Arial" w:hAnsi="Arial"/>
        <w:b/>
        <w:sz w:val="28"/>
      </w:rPr>
    </w:pPr>
  </w:p>
  <w:p w:rsidR="007A5E51" w:rsidRDefault="00E00670" w14:paraId="502FA8CA" w14:textId="77777777">
    <w:pPr>
      <w:jc w:val="center"/>
      <w:rPr>
        <w:rFonts w:ascii="Arial" w:hAnsi="Arial"/>
        <w:b/>
        <w:sz w:val="28"/>
      </w:rPr>
    </w:pPr>
    <w:r>
      <w:rPr>
        <w:rFonts w:ascii="Arial" w:hAnsi="Arial" w:eastAsia="Arial" w:cs="Arial"/>
        <w:b/>
        <w:sz w:val="28"/>
        <w:lang w:val="en-GB" w:bidi="en-GB"/>
      </w:rPr>
      <w:t xml:space="preserve">COOPERATION AGREEMENT </w:t>
    </w:r>
  </w:p>
  <w:p w:rsidR="007A5E51" w:rsidRDefault="00E00670" w14:paraId="4F6B1F34" w14:textId="77777777">
    <w:pPr>
      <w:jc w:val="center"/>
      <w:rPr>
        <w:rFonts w:ascii="Courier" w:hAnsi="Courier"/>
        <w:sz w:val="24"/>
      </w:rPr>
    </w:pPr>
    <w:r>
      <w:rPr>
        <w:rFonts w:ascii="Arial" w:hAnsi="Arial" w:eastAsia="Arial" w:cs="Arial"/>
        <w:b/>
        <w:sz w:val="28"/>
        <w:lang w:val="en-GB" w:bidi="en-GB"/>
      </w:rPr>
      <w:t>ON THE CONNECTION OF ELECTRICAL INSTALLATIONS</w:t>
    </w:r>
  </w:p>
  <w:p w:rsidR="007A5E51" w:rsidRDefault="00D9733F" w14:paraId="5B98F537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nne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12DC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3EFE"/>
    <w:rsid w:val="0015643F"/>
    <w:rsid w:val="00156968"/>
    <w:rsid w:val="00166AEC"/>
    <w:rsid w:val="00171284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3169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C66F2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55469"/>
    <w:rsid w:val="00964D53"/>
    <w:rsid w:val="00964DCA"/>
    <w:rsid w:val="00965A75"/>
    <w:rsid w:val="009671FD"/>
    <w:rsid w:val="00971F5D"/>
    <w:rsid w:val="00972CA6"/>
    <w:rsid w:val="0097354E"/>
    <w:rsid w:val="00976B6B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43A2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B6F41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85B87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0581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2EF5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588A"/>
    <w:rsid w:val="00D964C0"/>
    <w:rsid w:val="00D9733F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E7462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B6C8-EBD8-4C65-8F3C-D649B514792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9</ap:TotalTime>
  <ap:Pages>1</ap:Pages>
  <ap:Words>229</ap:Words>
  <ap:Characters>1440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666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keywords>class='Internal'</keywords>
  <dc:description/>
  <lastModifiedBy>Morten Erlang</lastModifiedBy>
  <revision>6</revision>
  <lastPrinted>2012-05-11T09:45:00.0000000Z</lastPrinted>
  <dcterms:created xsi:type="dcterms:W3CDTF">2020-07-01T08:47:00.0000000Z</dcterms:created>
  <dcterms:modified xsi:type="dcterms:W3CDTF">2020-09-01T12:3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10784</vt:lpwstr>
  </op:property>
  <op:property fmtid="{D5CDD505-2E9C-101B-9397-08002B2CF9AE}" pid="9" name="Dok_DokumentTitel">
    <vt:lpwstr>Bilag 7 - Relevante love og regler 0.1</vt:lpwstr>
  </op:property>
  <op:property fmtid="{D5CDD505-2E9C-101B-9397-08002B2CF9AE}" pid="10" name="Dok_AnsvarligFuldeNavn">
    <vt:lpwstr>Louise Jakobsen</vt:lpwstr>
  </op:property>
  <op:property fmtid="{D5CDD505-2E9C-101B-9397-08002B2CF9AE}" pid="11" name="Dok_AnsvarligInitialer">
    <vt:lpwstr>LJA</vt:lpwstr>
  </op:property>
  <op:property fmtid="{D5CDD505-2E9C-101B-9397-08002B2CF9AE}" pid="12" name="Dok_AnsvarligEmail">
    <vt:lpwstr>lja@danskenergi.dk</vt:lpwstr>
  </op:property>
  <op:property fmtid="{D5CDD505-2E9C-101B-9397-08002B2CF9AE}" pid="13" name="Dok_AnsvarligTelefon">
    <vt:lpwstr>+45 20 90 77 78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6-06-2020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4.0</vt:lpwstr>
  </op:property>
  <op:property fmtid="{D5CDD505-2E9C-101B-9397-08002B2CF9AE}" pid="39" name="Sag_SagsNummer">
    <vt:lpwstr>s2020-662</vt:lpwstr>
  </op:property>
  <op:property fmtid="{D5CDD505-2E9C-101B-9397-08002B2CF9AE}" pid="40" name="Sag_SagsTitel">
    <vt:lpwstr>Engelsk vers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danskenergi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